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432E4" w:rsidRPr="004754AD" w:rsidRDefault="00A67F0A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2432E4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2432E4"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58571C" w:rsidRDefault="0058571C" w:rsidP="0058571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58571C" w:rsidRDefault="0058571C" w:rsidP="0058571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931AF4" w:rsidRDefault="0058571C" w:rsidP="00931AF4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384ABB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384ABB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DA2A98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931AF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</w:p>
    <w:p w:rsidR="0015622F" w:rsidRPr="0015622F" w:rsidRDefault="0015622F" w:rsidP="0015622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15622F" w:rsidRDefault="0015622F" w:rsidP="0015622F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2   DECEMBRIE   2022</w:t>
      </w:r>
    </w:p>
    <w:p w:rsidR="0015622F" w:rsidRPr="00C94AA4" w:rsidRDefault="0015622F" w:rsidP="0015622F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15622F" w:rsidRPr="008F7486" w:rsidTr="00C75AB8">
        <w:tc>
          <w:tcPr>
            <w:tcW w:w="696" w:type="dxa"/>
            <w:tcBorders>
              <w:right w:val="single" w:sz="4" w:space="0" w:color="auto"/>
            </w:tcBorders>
          </w:tcPr>
          <w:p w:rsidR="0015622F" w:rsidRPr="008F7486" w:rsidRDefault="0015622F" w:rsidP="00C75AB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5622F" w:rsidRPr="008F7486" w:rsidRDefault="0015622F" w:rsidP="00C75AB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15622F" w:rsidRPr="008F7486" w:rsidRDefault="0015622F" w:rsidP="00C75AB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15622F" w:rsidRPr="008F7486" w:rsidTr="00C75AB8">
        <w:tc>
          <w:tcPr>
            <w:tcW w:w="696" w:type="dxa"/>
            <w:tcBorders>
              <w:right w:val="single" w:sz="4" w:space="0" w:color="auto"/>
            </w:tcBorders>
          </w:tcPr>
          <w:p w:rsidR="0015622F" w:rsidRPr="008F7486" w:rsidRDefault="0015622F" w:rsidP="00C75AB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15622F" w:rsidRPr="008F7486" w:rsidRDefault="0015622F" w:rsidP="00C75AB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5622F" w:rsidRPr="008F7486" w:rsidTr="00C75AB8">
        <w:tc>
          <w:tcPr>
            <w:tcW w:w="696" w:type="dxa"/>
            <w:tcBorders>
              <w:right w:val="single" w:sz="4" w:space="0" w:color="auto"/>
            </w:tcBorders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5622F" w:rsidRPr="000A4DCC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Paste  făinoase   cu  unt </w:t>
            </w:r>
          </w:p>
        </w:tc>
        <w:tc>
          <w:tcPr>
            <w:tcW w:w="1822" w:type="dxa"/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15622F" w:rsidRPr="008F7486" w:rsidTr="00C75AB8">
        <w:tc>
          <w:tcPr>
            <w:tcW w:w="696" w:type="dxa"/>
            <w:tcBorders>
              <w:right w:val="single" w:sz="4" w:space="0" w:color="auto"/>
            </w:tcBorders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5622F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22" w:type="dxa"/>
          </w:tcPr>
          <w:p w:rsidR="0015622F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15622F" w:rsidRPr="008F7486" w:rsidTr="00C75AB8">
        <w:tc>
          <w:tcPr>
            <w:tcW w:w="696" w:type="dxa"/>
            <w:tcBorders>
              <w:right w:val="single" w:sz="4" w:space="0" w:color="auto"/>
            </w:tcBorders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22" w:type="dxa"/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5622F" w:rsidRPr="008F7486" w:rsidTr="00C75AB8">
        <w:tc>
          <w:tcPr>
            <w:tcW w:w="696" w:type="dxa"/>
            <w:tcBorders>
              <w:right w:val="single" w:sz="4" w:space="0" w:color="auto"/>
            </w:tcBorders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5622F" w:rsidRPr="008F7486" w:rsidTr="00C75AB8">
        <w:trPr>
          <w:trHeight w:val="281"/>
        </w:trPr>
        <w:tc>
          <w:tcPr>
            <w:tcW w:w="696" w:type="dxa"/>
            <w:tcBorders>
              <w:right w:val="single" w:sz="4" w:space="0" w:color="auto"/>
            </w:tcBorders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5622F" w:rsidRPr="008F7486" w:rsidTr="00C75AB8">
        <w:tc>
          <w:tcPr>
            <w:tcW w:w="696" w:type="dxa"/>
            <w:tcBorders>
              <w:right w:val="single" w:sz="4" w:space="0" w:color="auto"/>
            </w:tcBorders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22" w:type="dxa"/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15622F" w:rsidRPr="008F7486" w:rsidTr="00C75AB8">
        <w:tc>
          <w:tcPr>
            <w:tcW w:w="696" w:type="dxa"/>
            <w:tcBorders>
              <w:right w:val="single" w:sz="4" w:space="0" w:color="auto"/>
            </w:tcBorders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5622F" w:rsidRPr="008F7486" w:rsidTr="00C75AB8">
        <w:tc>
          <w:tcPr>
            <w:tcW w:w="696" w:type="dxa"/>
            <w:tcBorders>
              <w:right w:val="single" w:sz="4" w:space="0" w:color="auto"/>
            </w:tcBorders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5622F" w:rsidRPr="008F7486" w:rsidTr="00C75AB8">
        <w:tc>
          <w:tcPr>
            <w:tcW w:w="696" w:type="dxa"/>
            <w:tcBorders>
              <w:right w:val="single" w:sz="4" w:space="0" w:color="auto"/>
            </w:tcBorders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5622F" w:rsidRPr="008E259C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Roșii   porționate</w:t>
            </w:r>
          </w:p>
        </w:tc>
        <w:tc>
          <w:tcPr>
            <w:tcW w:w="1822" w:type="dxa"/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15622F" w:rsidRPr="008F7486" w:rsidTr="00C75AB8">
        <w:tc>
          <w:tcPr>
            <w:tcW w:w="696" w:type="dxa"/>
            <w:tcBorders>
              <w:right w:val="single" w:sz="4" w:space="0" w:color="auto"/>
            </w:tcBorders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5622F" w:rsidRPr="008E259C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5622F" w:rsidRPr="008F7486" w:rsidTr="00C75AB8">
        <w:tc>
          <w:tcPr>
            <w:tcW w:w="696" w:type="dxa"/>
            <w:tcBorders>
              <w:right w:val="single" w:sz="4" w:space="0" w:color="auto"/>
            </w:tcBorders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5622F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822" w:type="dxa"/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15622F" w:rsidRPr="008F7486" w:rsidTr="00C75AB8">
        <w:tc>
          <w:tcPr>
            <w:tcW w:w="696" w:type="dxa"/>
            <w:tcBorders>
              <w:right w:val="single" w:sz="4" w:space="0" w:color="auto"/>
            </w:tcBorders>
          </w:tcPr>
          <w:p w:rsidR="0015622F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mere</w:t>
            </w:r>
          </w:p>
        </w:tc>
        <w:tc>
          <w:tcPr>
            <w:tcW w:w="1822" w:type="dxa"/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15622F" w:rsidRPr="008F7486" w:rsidTr="00C75AB8">
        <w:tc>
          <w:tcPr>
            <w:tcW w:w="696" w:type="dxa"/>
            <w:tcBorders>
              <w:right w:val="single" w:sz="4" w:space="0" w:color="auto"/>
            </w:tcBorders>
          </w:tcPr>
          <w:p w:rsidR="0015622F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5622F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15622F" w:rsidRPr="008F7486" w:rsidTr="00C75AB8">
        <w:tc>
          <w:tcPr>
            <w:tcW w:w="696" w:type="dxa"/>
            <w:tcBorders>
              <w:right w:val="single" w:sz="4" w:space="0" w:color="auto"/>
            </w:tcBorders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5622F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5622F" w:rsidRPr="008F7486" w:rsidTr="00C75AB8">
        <w:tc>
          <w:tcPr>
            <w:tcW w:w="696" w:type="dxa"/>
            <w:tcBorders>
              <w:right w:val="single" w:sz="4" w:space="0" w:color="auto"/>
            </w:tcBorders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5622F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5622F" w:rsidRPr="008F7486" w:rsidTr="00C75AB8">
        <w:tc>
          <w:tcPr>
            <w:tcW w:w="696" w:type="dxa"/>
            <w:tcBorders>
              <w:right w:val="single" w:sz="4" w:space="0" w:color="auto"/>
            </w:tcBorders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5622F" w:rsidRPr="008F7486" w:rsidTr="00C75AB8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15622F" w:rsidRPr="008F7486" w:rsidTr="00C75AB8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2,5  %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15622F" w:rsidRPr="008F7486" w:rsidTr="00C75AB8">
        <w:tc>
          <w:tcPr>
            <w:tcW w:w="696" w:type="dxa"/>
            <w:tcBorders>
              <w:right w:val="single" w:sz="4" w:space="0" w:color="auto"/>
            </w:tcBorders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15622F" w:rsidRPr="008F7486" w:rsidRDefault="0015622F" w:rsidP="00C75A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384ABB" w:rsidRPr="0015622F" w:rsidRDefault="0015622F" w:rsidP="0015622F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</w:p>
    <w:sectPr w:rsidR="00384ABB" w:rsidRPr="0015622F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1FE5"/>
    <w:rsid w:val="00A640BB"/>
    <w:rsid w:val="00A6649C"/>
    <w:rsid w:val="00A6713C"/>
    <w:rsid w:val="00A67F0A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B71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EEBC-4157-4993-8BB4-8FB2593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98</cp:revision>
  <cp:lastPrinted>2022-12-09T06:02:00Z</cp:lastPrinted>
  <dcterms:created xsi:type="dcterms:W3CDTF">2022-08-10T04:46:00Z</dcterms:created>
  <dcterms:modified xsi:type="dcterms:W3CDTF">2022-12-12T06:09:00Z</dcterms:modified>
</cp:coreProperties>
</file>